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6E7CB37E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9B1039">
        <w:rPr>
          <w:b/>
          <w:sz w:val="28"/>
        </w:rPr>
        <w:t>2</w:t>
      </w:r>
    </w:p>
    <w:p w14:paraId="58E4EA9D" w14:textId="11B4B422" w:rsidR="003B225E" w:rsidRPr="009B1039" w:rsidRDefault="00FC3951" w:rsidP="006414AD">
      <w:pPr>
        <w:outlineLvl w:val="0"/>
        <w:rPr>
          <w:sz w:val="32"/>
          <w:szCs w:val="32"/>
          <w:lang w:val="en-US"/>
        </w:rPr>
      </w:pPr>
      <w:r>
        <w:rPr>
          <w:b/>
          <w:sz w:val="28"/>
        </w:rPr>
        <w:t>Название лабораторной работы:</w:t>
      </w:r>
      <w:r w:rsidR="006414AD">
        <w:rPr>
          <w:b/>
          <w:sz w:val="28"/>
          <w:lang w:val="en-US"/>
        </w:rPr>
        <w:t xml:space="preserve">  </w:t>
      </w:r>
      <w:r w:rsidR="009B1039" w:rsidRPr="009B1039">
        <w:rPr>
          <w:sz w:val="32"/>
          <w:szCs w:val="32"/>
        </w:rPr>
        <w:t>Программирование ввода/вывода и выражений.</w:t>
      </w:r>
    </w:p>
    <w:p w14:paraId="610962DF" w14:textId="77777777" w:rsidR="006414AD" w:rsidRPr="006414AD" w:rsidRDefault="006414AD" w:rsidP="006414AD">
      <w:pPr>
        <w:jc w:val="both"/>
        <w:outlineLvl w:val="0"/>
        <w:rPr>
          <w:b/>
          <w:i/>
          <w:sz w:val="28"/>
          <w:szCs w:val="28"/>
        </w:rPr>
      </w:pPr>
    </w:p>
    <w:p w14:paraId="4022FD0C" w14:textId="1101031D" w:rsidR="00FC1B6A" w:rsidRDefault="003D5A10" w:rsidP="003D5A1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>
        <w:rPr>
          <w:b/>
          <w:sz w:val="28"/>
          <w:lang w:val="en-US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8B2E3E">
        <w:rPr>
          <w:sz w:val="28"/>
        </w:rPr>
        <w:t>ИУ6-2</w:t>
      </w:r>
      <w:r w:rsidR="00FC1B6A">
        <w:rPr>
          <w:sz w:val="28"/>
        </w:rPr>
        <w:t xml:space="preserve">1     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8B2E3E">
        <w:rPr>
          <w:sz w:val="24"/>
        </w:rPr>
        <w:t>7</w:t>
      </w:r>
    </w:p>
    <w:p w14:paraId="03190B72" w14:textId="5B0B832B" w:rsidR="003C2AED" w:rsidRDefault="006414AD" w:rsidP="009B1039">
      <w:pPr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5F865571" w14:textId="31987588" w:rsidR="009B1039" w:rsidRDefault="009B1039" w:rsidP="009B1039">
      <w:pPr>
        <w:ind w:left="567"/>
        <w:jc w:val="both"/>
        <w:rPr>
          <w:sz w:val="28"/>
          <w:szCs w:val="28"/>
        </w:rPr>
      </w:pPr>
      <w:r w:rsidRPr="009B1039">
        <w:rPr>
          <w:sz w:val="28"/>
          <w:szCs w:val="28"/>
        </w:rPr>
        <w:t xml:space="preserve">Вычислить: </w:t>
      </w:r>
      <w:r w:rsidRPr="009B1039">
        <w:rPr>
          <w:sz w:val="28"/>
          <w:szCs w:val="28"/>
          <w:lang w:val="en-US"/>
        </w:rPr>
        <w:t>y</w:t>
      </w:r>
      <w:r w:rsidRPr="009B1039">
        <w:rPr>
          <w:sz w:val="28"/>
          <w:szCs w:val="28"/>
        </w:rPr>
        <w:t>=(1-(1+|</w:t>
      </w:r>
      <w:r w:rsidRPr="009B1039">
        <w:rPr>
          <w:sz w:val="28"/>
          <w:szCs w:val="28"/>
          <w:lang w:val="en-US"/>
        </w:rPr>
        <w:t>sin</w:t>
      </w:r>
      <w:r w:rsidRPr="009B1039">
        <w:rPr>
          <w:sz w:val="28"/>
          <w:szCs w:val="28"/>
        </w:rPr>
        <w:t>(</w:t>
      </w:r>
      <w:r w:rsidRPr="009B1039">
        <w:rPr>
          <w:sz w:val="28"/>
          <w:szCs w:val="28"/>
          <w:lang w:val="en-US"/>
        </w:rPr>
        <w:t>x</w:t>
      </w:r>
      <w:r w:rsidRPr="009B1039">
        <w:rPr>
          <w:sz w:val="28"/>
          <w:szCs w:val="28"/>
        </w:rPr>
        <w:t>)|)</w:t>
      </w:r>
      <w:r w:rsidRPr="009B1039">
        <w:rPr>
          <w:sz w:val="28"/>
          <w:szCs w:val="28"/>
          <w:vertAlign w:val="superscript"/>
        </w:rPr>
        <w:t>1/2</w:t>
      </w:r>
      <w:r w:rsidRPr="009B1039">
        <w:rPr>
          <w:sz w:val="28"/>
          <w:szCs w:val="28"/>
        </w:rPr>
        <w:t>)/(2+</w:t>
      </w:r>
      <w:proofErr w:type="spellStart"/>
      <w:r w:rsidRPr="009B1039">
        <w:rPr>
          <w:sz w:val="28"/>
          <w:szCs w:val="28"/>
          <w:lang w:val="en-US"/>
        </w:rPr>
        <w:t>cos</w:t>
      </w:r>
      <w:proofErr w:type="spellEnd"/>
      <w:r w:rsidRPr="009B1039">
        <w:rPr>
          <w:sz w:val="28"/>
          <w:szCs w:val="28"/>
        </w:rPr>
        <w:t>(</w:t>
      </w:r>
      <w:r w:rsidRPr="009B1039">
        <w:rPr>
          <w:sz w:val="28"/>
          <w:szCs w:val="28"/>
          <w:lang w:val="en-US"/>
        </w:rPr>
        <w:t>x</w:t>
      </w:r>
      <w:r w:rsidRPr="009B1039">
        <w:rPr>
          <w:sz w:val="28"/>
          <w:szCs w:val="28"/>
        </w:rPr>
        <w:t>)</w:t>
      </w:r>
      <w:r w:rsidRPr="009B1039">
        <w:rPr>
          <w:sz w:val="28"/>
          <w:szCs w:val="28"/>
          <w:vertAlign w:val="superscript"/>
        </w:rPr>
        <w:t>2</w:t>
      </w:r>
      <w:r w:rsidRPr="009B1039">
        <w:rPr>
          <w:sz w:val="28"/>
          <w:szCs w:val="28"/>
        </w:rPr>
        <w:t>).</w:t>
      </w:r>
    </w:p>
    <w:p w14:paraId="0E6101C9" w14:textId="77777777" w:rsidR="00475321" w:rsidRPr="009B1039" w:rsidRDefault="00475321" w:rsidP="009B1039">
      <w:pPr>
        <w:ind w:left="567"/>
        <w:jc w:val="both"/>
        <w:rPr>
          <w:sz w:val="28"/>
          <w:szCs w:val="28"/>
        </w:rPr>
      </w:pPr>
    </w:p>
    <w:p w14:paraId="72D8BE39" w14:textId="43D16918" w:rsidR="00AE194A" w:rsidRPr="00AE194A" w:rsidRDefault="009B1039" w:rsidP="00AE194A">
      <w:pPr>
        <w:rPr>
          <w:b/>
          <w:snapToGrid w:val="0"/>
          <w:sz w:val="32"/>
          <w:szCs w:val="32"/>
        </w:rPr>
      </w:pPr>
      <w:proofErr w:type="spellStart"/>
      <w:r>
        <w:rPr>
          <w:b/>
          <w:snapToGrid w:val="0"/>
          <w:sz w:val="32"/>
          <w:szCs w:val="32"/>
        </w:rPr>
        <w:t>C</w:t>
      </w:r>
      <w:r w:rsidR="00AE194A" w:rsidRPr="00AE194A">
        <w:rPr>
          <w:b/>
          <w:snapToGrid w:val="0"/>
          <w:sz w:val="32"/>
          <w:szCs w:val="32"/>
        </w:rPr>
        <w:t>хема</w:t>
      </w:r>
      <w:proofErr w:type="spellEnd"/>
      <w:r w:rsidR="00AE194A" w:rsidRPr="00AE194A">
        <w:rPr>
          <w:b/>
          <w:snapToGrid w:val="0"/>
          <w:sz w:val="32"/>
          <w:szCs w:val="32"/>
        </w:rPr>
        <w:t xml:space="preserve"> алгоритма:</w:t>
      </w:r>
    </w:p>
    <w:p w14:paraId="00067831" w14:textId="1D8EC616" w:rsidR="00AE194A" w:rsidRPr="008B2E3E" w:rsidRDefault="00475321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  <w:lang w:val="en-US" w:eastAsia="en-US"/>
        </w:rPr>
        <w:drawing>
          <wp:inline distT="0" distB="0" distL="0" distR="0" wp14:anchorId="3DEBBEC0" wp14:editId="2FDB6290">
            <wp:extent cx="6278573" cy="5133340"/>
            <wp:effectExtent l="0" t="0" r="0" b="0"/>
            <wp:docPr id="8" name="Picture 8" descr="Macintosh HD:Users:uceba:Desktop:Снимок экрана 2017-06-13 в 8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ceba:Desktop:Снимок экрана 2017-06-13 в 8.23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73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5132" w14:textId="499E02CF" w:rsidR="00575F2D" w:rsidRPr="009B1039" w:rsidRDefault="0000343F" w:rsidP="009B1039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9B1039">
        <w:rPr>
          <w:sz w:val="21"/>
        </w:rPr>
        <w:t>2</w:t>
      </w:r>
      <w:r>
        <w:rPr>
          <w:sz w:val="21"/>
        </w:rPr>
        <w:t>.</w:t>
      </w:r>
      <w:r w:rsidRPr="003B7B04">
        <w:rPr>
          <w:sz w:val="21"/>
        </w:rPr>
        <w:t>1 – Схема алгоритма</w:t>
      </w:r>
      <w:r w:rsidR="008B2E3E">
        <w:rPr>
          <w:sz w:val="21"/>
        </w:rPr>
        <w:t xml:space="preserve"> </w:t>
      </w:r>
      <w:r w:rsidR="009B1039">
        <w:rPr>
          <w:sz w:val="21"/>
        </w:rPr>
        <w:t>программы для ЛР2</w:t>
      </w:r>
    </w:p>
    <w:p w14:paraId="3A8E3CD5" w14:textId="77777777" w:rsidR="00475321" w:rsidRDefault="00475321" w:rsidP="00575F2D">
      <w:pPr>
        <w:jc w:val="center"/>
      </w:pPr>
    </w:p>
    <w:p w14:paraId="7DC095C9" w14:textId="77777777" w:rsidR="00475321" w:rsidRDefault="00475321" w:rsidP="00575F2D">
      <w:pPr>
        <w:jc w:val="center"/>
      </w:pPr>
    </w:p>
    <w:p w14:paraId="603F3B20" w14:textId="77777777" w:rsidR="00475321" w:rsidRDefault="00475321" w:rsidP="00575F2D">
      <w:pPr>
        <w:jc w:val="center"/>
      </w:pPr>
    </w:p>
    <w:p w14:paraId="74CC253F" w14:textId="77777777" w:rsidR="00475321" w:rsidRDefault="00475321" w:rsidP="00575F2D">
      <w:pPr>
        <w:jc w:val="center"/>
      </w:pPr>
    </w:p>
    <w:p w14:paraId="56BDCDEF" w14:textId="77777777" w:rsidR="00475321" w:rsidRDefault="00475321" w:rsidP="00575F2D">
      <w:pPr>
        <w:jc w:val="center"/>
      </w:pPr>
    </w:p>
    <w:p w14:paraId="4A9220F7" w14:textId="77777777" w:rsidR="00475321" w:rsidRDefault="00475321" w:rsidP="00575F2D">
      <w:pPr>
        <w:jc w:val="center"/>
      </w:pPr>
    </w:p>
    <w:p w14:paraId="63078715" w14:textId="77777777" w:rsidR="00475321" w:rsidRDefault="00475321" w:rsidP="00575F2D">
      <w:pPr>
        <w:jc w:val="center"/>
      </w:pPr>
    </w:p>
    <w:p w14:paraId="32D62B4A" w14:textId="77777777" w:rsidR="00475321" w:rsidRDefault="00475321" w:rsidP="00575F2D">
      <w:pPr>
        <w:jc w:val="center"/>
      </w:pPr>
    </w:p>
    <w:p w14:paraId="5D47769F" w14:textId="77777777" w:rsidR="00475321" w:rsidRDefault="00475321" w:rsidP="00575F2D">
      <w:pPr>
        <w:jc w:val="center"/>
      </w:pPr>
    </w:p>
    <w:p w14:paraId="199E8935" w14:textId="77777777" w:rsidR="00475321" w:rsidRDefault="00475321" w:rsidP="00575F2D">
      <w:pPr>
        <w:jc w:val="center"/>
      </w:pPr>
    </w:p>
    <w:p w14:paraId="720268C1" w14:textId="77777777" w:rsidR="00475321" w:rsidRDefault="00475321" w:rsidP="00575F2D">
      <w:pPr>
        <w:jc w:val="center"/>
      </w:pPr>
    </w:p>
    <w:p w14:paraId="61799E49" w14:textId="77777777" w:rsidR="00475321" w:rsidRDefault="00475321" w:rsidP="00575F2D">
      <w:pPr>
        <w:jc w:val="center"/>
      </w:pPr>
    </w:p>
    <w:p w14:paraId="11BA3F33" w14:textId="77777777" w:rsidR="00475321" w:rsidRDefault="00475321" w:rsidP="00575F2D">
      <w:pPr>
        <w:jc w:val="center"/>
      </w:pPr>
    </w:p>
    <w:p w14:paraId="3117317D" w14:textId="77777777" w:rsidR="00475321" w:rsidRDefault="00475321" w:rsidP="00575F2D">
      <w:pPr>
        <w:jc w:val="center"/>
      </w:pPr>
    </w:p>
    <w:p w14:paraId="61D25775" w14:textId="77777777" w:rsidR="00475321" w:rsidRDefault="00475321" w:rsidP="00575F2D">
      <w:pPr>
        <w:jc w:val="center"/>
      </w:pPr>
    </w:p>
    <w:p w14:paraId="5D72158B" w14:textId="77777777" w:rsidR="00475321" w:rsidRDefault="00475321" w:rsidP="00575F2D">
      <w:pPr>
        <w:jc w:val="center"/>
      </w:pPr>
    </w:p>
    <w:p w14:paraId="7CB160DD" w14:textId="77777777" w:rsidR="00475321" w:rsidRDefault="00475321" w:rsidP="00575F2D">
      <w:pPr>
        <w:jc w:val="center"/>
      </w:pPr>
    </w:p>
    <w:p w14:paraId="3BDE09A7" w14:textId="77777777" w:rsidR="00475321" w:rsidRDefault="00475321" w:rsidP="00575F2D">
      <w:pPr>
        <w:jc w:val="center"/>
      </w:pPr>
    </w:p>
    <w:p w14:paraId="50251FD0" w14:textId="77777777" w:rsidR="00475321" w:rsidRDefault="00475321" w:rsidP="00575F2D">
      <w:pPr>
        <w:jc w:val="center"/>
      </w:pPr>
    </w:p>
    <w:p w14:paraId="3B4247BA" w14:textId="77777777" w:rsidR="00475321" w:rsidRDefault="00475321" w:rsidP="00575F2D">
      <w:pPr>
        <w:jc w:val="center"/>
      </w:pPr>
    </w:p>
    <w:p w14:paraId="78C68A40" w14:textId="77777777" w:rsidR="00475321" w:rsidRDefault="00475321" w:rsidP="00575F2D">
      <w:pPr>
        <w:jc w:val="center"/>
      </w:pPr>
    </w:p>
    <w:p w14:paraId="1ED8CAD1" w14:textId="77777777" w:rsidR="0000343F" w:rsidRPr="00575F2D" w:rsidRDefault="00575F2D" w:rsidP="00575F2D">
      <w:pPr>
        <w:jc w:val="center"/>
      </w:pPr>
      <w:r>
        <w:t>2</w:t>
      </w:r>
    </w:p>
    <w:p w14:paraId="1053D785" w14:textId="7B7FC57B" w:rsidR="009B1039" w:rsidRDefault="003C2AED" w:rsidP="009B1039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79D8E19A" w:rsidR="00F35156" w:rsidRPr="009B1039" w:rsidRDefault="009B1039" w:rsidP="009B1039">
      <w:pPr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en-US" w:eastAsia="en-US"/>
        </w:rPr>
        <w:drawing>
          <wp:inline distT="0" distB="0" distL="0" distR="0" wp14:anchorId="0DEC1431" wp14:editId="2BCEC271">
            <wp:extent cx="6388100" cy="4406900"/>
            <wp:effectExtent l="0" t="0" r="12700" b="12700"/>
            <wp:docPr id="3" name="Picture 3" descr="Macintosh HD:Users:uceba:Desktop:Снимок экрана 2017-06-13 в 8.0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ceba:Desktop:Снимок экрана 2017-06-13 в 8.08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0DF" w14:textId="059E75D7" w:rsidR="003C2AED" w:rsidRDefault="003C2AED" w:rsidP="003C2AED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255814">
        <w:rPr>
          <w:sz w:val="21"/>
        </w:rPr>
        <w:t>2</w:t>
      </w:r>
      <w:r>
        <w:rPr>
          <w:sz w:val="21"/>
        </w:rPr>
        <w:t>.</w:t>
      </w:r>
      <w:r w:rsidR="009B1039">
        <w:rPr>
          <w:sz w:val="21"/>
        </w:rPr>
        <w:t>2 – Код</w:t>
      </w:r>
      <w:r w:rsidR="00F35156">
        <w:rPr>
          <w:sz w:val="21"/>
        </w:rPr>
        <w:t xml:space="preserve"> </w:t>
      </w:r>
      <w:r w:rsidRPr="003B7B04">
        <w:rPr>
          <w:sz w:val="21"/>
        </w:rPr>
        <w:t>программы</w:t>
      </w:r>
      <w:r w:rsidR="009B1039">
        <w:rPr>
          <w:sz w:val="21"/>
        </w:rPr>
        <w:t xml:space="preserve"> для ЛР2</w:t>
      </w:r>
    </w:p>
    <w:p w14:paraId="3080268A" w14:textId="77777777" w:rsidR="002E2D19" w:rsidRDefault="002E2D19" w:rsidP="002E2D19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479EA88D" w14:textId="0C5BCCF3" w:rsidR="00F35156" w:rsidRDefault="009B1039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65DEA2BA" wp14:editId="60E6ABDB">
            <wp:extent cx="6477000" cy="330200"/>
            <wp:effectExtent l="0" t="0" r="0" b="0"/>
            <wp:docPr id="4" name="Picture 4" descr="Macintosh HD:Users:uceba:Desktop:Снимок экрана 2017-06-13 в 8.0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ceba:Desktop:Снимок экрана 2017-06-13 в 8.09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3855" w14:textId="50F37331" w:rsidR="009B1039" w:rsidRDefault="009B1039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544C867C" wp14:editId="3FFC6675">
            <wp:extent cx="6477000" cy="368300"/>
            <wp:effectExtent l="0" t="0" r="0" b="12700"/>
            <wp:docPr id="5" name="Picture 5" descr="Macintosh HD:Users:uceba:Desktop:Снимок экрана 2017-06-13 в 8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ceba:Desktop:Снимок экрана 2017-06-13 в 8.09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ECBA" w14:textId="11FF1D2B" w:rsidR="009B1039" w:rsidRPr="002E2D19" w:rsidRDefault="009B1039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508F1506" wp14:editId="4018C9B6">
            <wp:extent cx="6477000" cy="330200"/>
            <wp:effectExtent l="0" t="0" r="0" b="0"/>
            <wp:docPr id="6" name="Picture 6" descr="Macintosh HD:Users:uceba:Desktop:Снимок экрана 2017-06-13 в 8.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ceba:Desktop:Снимок экрана 2017-06-13 в 8.10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5626" w14:textId="55218D4F" w:rsidR="00156337" w:rsidRDefault="00575F2D" w:rsidP="009B1039">
      <w:pPr>
        <w:pStyle w:val="Caption"/>
        <w:jc w:val="center"/>
        <w:rPr>
          <w:i w:val="0"/>
          <w:sz w:val="21"/>
        </w:rPr>
      </w:pPr>
      <w:r w:rsidRPr="000A1024">
        <w:rPr>
          <w:sz w:val="21"/>
        </w:rPr>
        <w:t xml:space="preserve">Рисунок </w:t>
      </w:r>
      <w:r w:rsidR="00255814">
        <w:rPr>
          <w:sz w:val="21"/>
        </w:rPr>
        <w:t>2</w:t>
      </w:r>
      <w:r>
        <w:rPr>
          <w:sz w:val="21"/>
        </w:rPr>
        <w:t>.</w:t>
      </w:r>
      <w:r w:rsidR="009B1039">
        <w:rPr>
          <w:sz w:val="21"/>
        </w:rPr>
        <w:t>3</w:t>
      </w:r>
      <w:r>
        <w:rPr>
          <w:sz w:val="21"/>
        </w:rPr>
        <w:t xml:space="preserve"> </w:t>
      </w:r>
      <w:r w:rsidR="009B1039">
        <w:rPr>
          <w:sz w:val="21"/>
        </w:rPr>
        <w:t>– Тестирование программы для ЛР2</w:t>
      </w:r>
    </w:p>
    <w:p w14:paraId="27A75967" w14:textId="77777777" w:rsidR="00156337" w:rsidRPr="00156337" w:rsidRDefault="00156337" w:rsidP="00156337">
      <w:pPr>
        <w:rPr>
          <w:i/>
          <w:lang w:val="en-US"/>
        </w:rPr>
      </w:pPr>
    </w:p>
    <w:p w14:paraId="49C65EB8" w14:textId="157658CD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475321">
        <w:rPr>
          <w:sz w:val="28"/>
        </w:rPr>
        <w:t xml:space="preserve">ю разработан алгоритм </w:t>
      </w:r>
      <w:r w:rsidR="00255814">
        <w:rPr>
          <w:sz w:val="28"/>
        </w:rPr>
        <w:t>программы(Рисунок 2</w:t>
      </w:r>
      <w:r w:rsidR="001645FE">
        <w:rPr>
          <w:sz w:val="28"/>
        </w:rPr>
        <w:t>.1)</w:t>
      </w:r>
      <w:r w:rsidR="00475321">
        <w:rPr>
          <w:sz w:val="28"/>
        </w:rPr>
        <w:t>, в</w:t>
      </w:r>
      <w:r w:rsidR="00475321">
        <w:rPr>
          <w:sz w:val="28"/>
          <w:szCs w:val="28"/>
        </w:rPr>
        <w:t>ычисл</w:t>
      </w:r>
      <w:r w:rsidR="00EE1345">
        <w:rPr>
          <w:sz w:val="28"/>
          <w:szCs w:val="28"/>
        </w:rPr>
        <w:t>яющий значение уравнения</w:t>
      </w:r>
      <w:r w:rsidR="00475321" w:rsidRPr="009B1039">
        <w:rPr>
          <w:sz w:val="28"/>
          <w:szCs w:val="28"/>
        </w:rPr>
        <w:t xml:space="preserve"> </w:t>
      </w:r>
      <w:r w:rsidR="00475321" w:rsidRPr="009B1039">
        <w:rPr>
          <w:sz w:val="28"/>
          <w:szCs w:val="28"/>
          <w:lang w:val="en-US"/>
        </w:rPr>
        <w:t>y</w:t>
      </w:r>
      <w:r w:rsidR="00475321" w:rsidRPr="009B1039">
        <w:rPr>
          <w:sz w:val="28"/>
          <w:szCs w:val="28"/>
        </w:rPr>
        <w:t>=(1-(1+|</w:t>
      </w:r>
      <w:r w:rsidR="00475321" w:rsidRPr="009B1039">
        <w:rPr>
          <w:sz w:val="28"/>
          <w:szCs w:val="28"/>
          <w:lang w:val="en-US"/>
        </w:rPr>
        <w:t>sin</w:t>
      </w:r>
      <w:r w:rsidR="00475321" w:rsidRPr="009B1039">
        <w:rPr>
          <w:sz w:val="28"/>
          <w:szCs w:val="28"/>
        </w:rPr>
        <w:t>(</w:t>
      </w:r>
      <w:r w:rsidR="00475321" w:rsidRPr="009B1039">
        <w:rPr>
          <w:sz w:val="28"/>
          <w:szCs w:val="28"/>
          <w:lang w:val="en-US"/>
        </w:rPr>
        <w:t>x</w:t>
      </w:r>
      <w:r w:rsidR="00475321" w:rsidRPr="009B1039">
        <w:rPr>
          <w:sz w:val="28"/>
          <w:szCs w:val="28"/>
        </w:rPr>
        <w:t>)|)</w:t>
      </w:r>
      <w:r w:rsidR="00475321" w:rsidRPr="009B1039">
        <w:rPr>
          <w:sz w:val="28"/>
          <w:szCs w:val="28"/>
          <w:vertAlign w:val="superscript"/>
        </w:rPr>
        <w:t>1/2</w:t>
      </w:r>
      <w:r w:rsidR="00475321" w:rsidRPr="009B1039">
        <w:rPr>
          <w:sz w:val="28"/>
          <w:szCs w:val="28"/>
        </w:rPr>
        <w:t>)/(2+</w:t>
      </w:r>
      <w:proofErr w:type="spellStart"/>
      <w:r w:rsidR="00475321" w:rsidRPr="009B1039">
        <w:rPr>
          <w:sz w:val="28"/>
          <w:szCs w:val="28"/>
          <w:lang w:val="en-US"/>
        </w:rPr>
        <w:t>cos</w:t>
      </w:r>
      <w:proofErr w:type="spellEnd"/>
      <w:r w:rsidR="00475321" w:rsidRPr="009B1039">
        <w:rPr>
          <w:sz w:val="28"/>
          <w:szCs w:val="28"/>
        </w:rPr>
        <w:t>(</w:t>
      </w:r>
      <w:r w:rsidR="00475321" w:rsidRPr="009B1039">
        <w:rPr>
          <w:sz w:val="28"/>
          <w:szCs w:val="28"/>
          <w:lang w:val="en-US"/>
        </w:rPr>
        <w:t>x</w:t>
      </w:r>
      <w:r w:rsidR="00475321" w:rsidRPr="009B1039">
        <w:rPr>
          <w:sz w:val="28"/>
          <w:szCs w:val="28"/>
        </w:rPr>
        <w:t>)</w:t>
      </w:r>
      <w:r w:rsidR="00475321" w:rsidRPr="009B1039">
        <w:rPr>
          <w:sz w:val="28"/>
          <w:szCs w:val="28"/>
          <w:vertAlign w:val="superscript"/>
        </w:rPr>
        <w:t>2</w:t>
      </w:r>
      <w:r w:rsidR="00EE1345">
        <w:rPr>
          <w:sz w:val="28"/>
          <w:szCs w:val="28"/>
        </w:rPr>
        <w:t>)</w:t>
      </w:r>
      <w:r w:rsidR="00575F2D">
        <w:rPr>
          <w:sz w:val="28"/>
        </w:rPr>
        <w:t xml:space="preserve">. На основе алгоритма </w:t>
      </w:r>
      <w:r w:rsidR="00B24EFA">
        <w:rPr>
          <w:sz w:val="28"/>
        </w:rPr>
        <w:t>разработана программ</w:t>
      </w:r>
      <w:r w:rsidR="00255814">
        <w:rPr>
          <w:sz w:val="28"/>
        </w:rPr>
        <w:t>а (Рисунок 2</w:t>
      </w:r>
      <w:r w:rsidR="00EE1345">
        <w:rPr>
          <w:sz w:val="28"/>
        </w:rPr>
        <w:t>.2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proofErr w:type="spellStart"/>
      <w:r w:rsidR="00EE1345">
        <w:rPr>
          <w:sz w:val="28"/>
          <w:lang w:val="en-US"/>
        </w:rPr>
        <w:t>Xcode</w:t>
      </w:r>
      <w:proofErr w:type="spellEnd"/>
      <w:r w:rsidR="00EE1345">
        <w:rPr>
          <w:sz w:val="28"/>
          <w:lang w:val="en-US"/>
        </w:rPr>
        <w:t xml:space="preserve"> 8.2.1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</w:t>
      </w:r>
      <w:r w:rsidR="00255814">
        <w:rPr>
          <w:sz w:val="28"/>
        </w:rPr>
        <w:t>исунок 2</w:t>
      </w:r>
      <w:bookmarkStart w:id="0" w:name="_GoBack"/>
      <w:bookmarkEnd w:id="0"/>
      <w:r w:rsidR="00EE1345">
        <w:rPr>
          <w:sz w:val="28"/>
        </w:rPr>
        <w:t>.3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9AE6E5B" w14:textId="77777777" w:rsidR="00EE1345" w:rsidRDefault="00EE1345" w:rsidP="00B24EFA">
      <w:pPr>
        <w:jc w:val="center"/>
      </w:pPr>
    </w:p>
    <w:p w14:paraId="23CC693C" w14:textId="77777777" w:rsidR="00EE1345" w:rsidRDefault="00EE1345" w:rsidP="00B24EFA">
      <w:pPr>
        <w:jc w:val="center"/>
      </w:pPr>
    </w:p>
    <w:p w14:paraId="73EDE3E8" w14:textId="77777777" w:rsidR="00EE1345" w:rsidRDefault="00EE1345" w:rsidP="00B24EFA">
      <w:pPr>
        <w:jc w:val="center"/>
      </w:pPr>
    </w:p>
    <w:p w14:paraId="261AB121" w14:textId="38512613" w:rsidR="00FC1B6A" w:rsidRPr="00B24EFA" w:rsidRDefault="00475321" w:rsidP="00B24EFA">
      <w:pPr>
        <w:jc w:val="center"/>
      </w:pPr>
      <w:r>
        <w:t>3</w:t>
      </w:r>
    </w:p>
    <w:sectPr w:rsidR="00FC1B6A" w:rsidRPr="00B24EFA" w:rsidSect="00A45F47">
      <w:headerReference w:type="default" r:id="rId15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A27E" w14:textId="77777777" w:rsidR="00475321" w:rsidRDefault="00475321">
      <w:r>
        <w:separator/>
      </w:r>
    </w:p>
  </w:endnote>
  <w:endnote w:type="continuationSeparator" w:id="0">
    <w:p w14:paraId="464E6D5E" w14:textId="77777777" w:rsidR="00475321" w:rsidRDefault="004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9399" w14:textId="77777777" w:rsidR="00475321" w:rsidRDefault="00475321">
      <w:r>
        <w:separator/>
      </w:r>
    </w:p>
  </w:footnote>
  <w:footnote w:type="continuationSeparator" w:id="0">
    <w:p w14:paraId="391877AF" w14:textId="77777777" w:rsidR="00475321" w:rsidRDefault="004753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4D05" w14:textId="77777777" w:rsidR="00475321" w:rsidRDefault="004753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E24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56337"/>
    <w:rsid w:val="001645FE"/>
    <w:rsid w:val="00197467"/>
    <w:rsid w:val="002041B5"/>
    <w:rsid w:val="00217AD1"/>
    <w:rsid w:val="00254192"/>
    <w:rsid w:val="00255814"/>
    <w:rsid w:val="002D79FA"/>
    <w:rsid w:val="002E2D19"/>
    <w:rsid w:val="003102CD"/>
    <w:rsid w:val="00362143"/>
    <w:rsid w:val="003B225E"/>
    <w:rsid w:val="003C2AED"/>
    <w:rsid w:val="003D5A10"/>
    <w:rsid w:val="00452407"/>
    <w:rsid w:val="00475321"/>
    <w:rsid w:val="004B0580"/>
    <w:rsid w:val="00502CDD"/>
    <w:rsid w:val="005331A7"/>
    <w:rsid w:val="00545E4B"/>
    <w:rsid w:val="00575F2D"/>
    <w:rsid w:val="005A2DEA"/>
    <w:rsid w:val="005E2502"/>
    <w:rsid w:val="005F024E"/>
    <w:rsid w:val="006414AD"/>
    <w:rsid w:val="00662FD4"/>
    <w:rsid w:val="006E6D7C"/>
    <w:rsid w:val="007154C2"/>
    <w:rsid w:val="007A22A1"/>
    <w:rsid w:val="007B26CC"/>
    <w:rsid w:val="008B2E3E"/>
    <w:rsid w:val="008D6CD9"/>
    <w:rsid w:val="00932969"/>
    <w:rsid w:val="00941234"/>
    <w:rsid w:val="00967AAE"/>
    <w:rsid w:val="00984206"/>
    <w:rsid w:val="009B1039"/>
    <w:rsid w:val="00A0227A"/>
    <w:rsid w:val="00A45F47"/>
    <w:rsid w:val="00AB4C05"/>
    <w:rsid w:val="00AE194A"/>
    <w:rsid w:val="00B24EFA"/>
    <w:rsid w:val="00CF29DA"/>
    <w:rsid w:val="00D4226A"/>
    <w:rsid w:val="00DA1935"/>
    <w:rsid w:val="00DA5101"/>
    <w:rsid w:val="00E957FB"/>
    <w:rsid w:val="00EB3384"/>
    <w:rsid w:val="00EE1345"/>
    <w:rsid w:val="00F05BB9"/>
    <w:rsid w:val="00F35156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F7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A4051-7DEF-5B41-9F3F-840F932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6</Words>
  <Characters>140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Строки.</vt:lpstr>
      <vt:lpstr/>
      <vt:lpstr/>
    </vt:vector>
  </TitlesOfParts>
  <Company>metod.bmstu.ru</Company>
  <LinksUpToDate>false</LinksUpToDate>
  <CharactersWithSpaces>1648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Учёба.</cp:lastModifiedBy>
  <cp:revision>5</cp:revision>
  <dcterms:created xsi:type="dcterms:W3CDTF">2017-06-13T05:14:00Z</dcterms:created>
  <dcterms:modified xsi:type="dcterms:W3CDTF">2017-06-15T00:15:00Z</dcterms:modified>
</cp:coreProperties>
</file>